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3A86332E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7B75C4A0" w14:textId="5E4AC5CE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9D73BA">
        <w:rPr>
          <w:b/>
          <w:sz w:val="28"/>
          <w:szCs w:val="28"/>
        </w:rPr>
        <w:t>0</w:t>
      </w:r>
      <w:r w:rsidR="00B2656C">
        <w:rPr>
          <w:b/>
          <w:sz w:val="28"/>
          <w:szCs w:val="28"/>
        </w:rPr>
        <w:t>2</w:t>
      </w:r>
      <w:r w:rsidR="00714EAB">
        <w:rPr>
          <w:b/>
          <w:sz w:val="28"/>
          <w:szCs w:val="28"/>
        </w:rPr>
        <w:t>5</w:t>
      </w:r>
      <w:r w:rsidR="00A02F48">
        <w:rPr>
          <w:b/>
          <w:sz w:val="28"/>
          <w:szCs w:val="28"/>
        </w:rPr>
        <w:t>/20</w:t>
      </w:r>
      <w:r w:rsidR="00B2656C">
        <w:rPr>
          <w:b/>
          <w:sz w:val="28"/>
          <w:szCs w:val="28"/>
        </w:rPr>
        <w:t>24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21581610" w14:textId="19FE1C15" w:rsidR="003C5DE0" w:rsidRDefault="00781D0D" w:rsidP="007C1574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</w:t>
      </w:r>
      <w:r w:rsidR="00697A76" w:rsidRPr="003C5DE0">
        <w:rPr>
          <w:sz w:val="26"/>
          <w:szCs w:val="26"/>
        </w:rPr>
        <w:t>ouvido o Douto</w:t>
      </w:r>
      <w:r w:rsidR="003C2DBA" w:rsidRPr="003C5DE0">
        <w:rPr>
          <w:sz w:val="26"/>
          <w:szCs w:val="26"/>
        </w:rPr>
        <w:t xml:space="preserve"> Plenário,</w:t>
      </w:r>
      <w:r w:rsidR="00223E6E" w:rsidRPr="003C5DE0">
        <w:rPr>
          <w:sz w:val="26"/>
          <w:szCs w:val="26"/>
        </w:rPr>
        <w:t xml:space="preserve"> </w:t>
      </w:r>
      <w:r w:rsidR="003874A7" w:rsidRPr="003874A7">
        <w:rPr>
          <w:sz w:val="26"/>
          <w:szCs w:val="26"/>
        </w:rPr>
        <w:t xml:space="preserve">providencie a colocação de </w:t>
      </w:r>
      <w:r w:rsidR="00CE7A6E">
        <w:rPr>
          <w:sz w:val="26"/>
          <w:szCs w:val="26"/>
        </w:rPr>
        <w:t>quatro quebra-molas na estrada que liga Serraria ao Bairro das Flores, depois da pedreira, até o campo de futebol.</w:t>
      </w:r>
      <w:r w:rsidR="002C5286">
        <w:rPr>
          <w:sz w:val="26"/>
          <w:szCs w:val="26"/>
        </w:rPr>
        <w:t xml:space="preserve"> </w:t>
      </w:r>
      <w:r w:rsidR="00B2656C">
        <w:rPr>
          <w:sz w:val="26"/>
          <w:szCs w:val="26"/>
        </w:rPr>
        <w:t>Para segurança de moradores da via e demais munícipes que trafegam pela mesma, sejam a pé ou de automóvel.</w:t>
      </w:r>
    </w:p>
    <w:p w14:paraId="57D8E85B" w14:textId="733D5B7C" w:rsidR="002E08FB" w:rsidRDefault="003C5DE0" w:rsidP="002E08FB">
      <w:pPr>
        <w:shd w:val="clear" w:color="auto" w:fill="FFFFFF"/>
        <w:jc w:val="center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3C5DE0">
        <w:rPr>
          <w:b/>
          <w:sz w:val="26"/>
          <w:szCs w:val="26"/>
        </w:rPr>
        <w:t> </w:t>
      </w:r>
      <w:r w:rsidRPr="003C5DE0">
        <w:rPr>
          <w:rFonts w:ascii="Arial" w:hAnsi="Arial" w:cs="Arial"/>
          <w:color w:val="3E3E3E"/>
          <w:sz w:val="18"/>
          <w:szCs w:val="18"/>
        </w:rPr>
        <w:br/>
      </w:r>
    </w:p>
    <w:p w14:paraId="7A15905F" w14:textId="385B0FE0" w:rsidR="003874A7" w:rsidRDefault="003C5DE0" w:rsidP="003874A7">
      <w:pPr>
        <w:jc w:val="both"/>
        <w:rPr>
          <w:sz w:val="26"/>
          <w:szCs w:val="26"/>
        </w:rPr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66E2DF71" w14:textId="06CAD3A9" w:rsidR="007C1574" w:rsidRPr="00B2656C" w:rsidRDefault="007C1574" w:rsidP="00B2656C">
      <w:pPr>
        <w:shd w:val="clear" w:color="auto" w:fill="FFFFFF"/>
        <w:spacing w:line="360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. </w:t>
      </w:r>
    </w:p>
    <w:p w14:paraId="13C0254F" w14:textId="77777777" w:rsidR="00A630DB" w:rsidRPr="008E1732" w:rsidRDefault="00A630DB" w:rsidP="008E646F">
      <w:pPr>
        <w:jc w:val="center"/>
      </w:pPr>
    </w:p>
    <w:p w14:paraId="32CBB0BB" w14:textId="2DB5294C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B2656C">
        <w:rPr>
          <w:sz w:val="26"/>
          <w:szCs w:val="26"/>
        </w:rPr>
        <w:t>08</w:t>
      </w:r>
      <w:r w:rsidR="007C1574">
        <w:rPr>
          <w:sz w:val="26"/>
          <w:szCs w:val="26"/>
        </w:rPr>
        <w:t xml:space="preserve"> de </w:t>
      </w:r>
      <w:r w:rsidR="00B2656C">
        <w:rPr>
          <w:sz w:val="26"/>
          <w:szCs w:val="26"/>
        </w:rPr>
        <w:t>agosto</w:t>
      </w:r>
      <w:r w:rsidR="00D90DF9">
        <w:rPr>
          <w:sz w:val="26"/>
          <w:szCs w:val="26"/>
        </w:rPr>
        <w:t xml:space="preserve"> de</w:t>
      </w:r>
      <w:r w:rsidR="007C1574">
        <w:rPr>
          <w:sz w:val="26"/>
          <w:szCs w:val="26"/>
        </w:rPr>
        <w:t xml:space="preserve"> 202</w:t>
      </w:r>
      <w:r w:rsidR="00B2656C">
        <w:rPr>
          <w:sz w:val="26"/>
          <w:szCs w:val="26"/>
        </w:rPr>
        <w:t>4</w:t>
      </w:r>
      <w:r w:rsidR="007C1574">
        <w:rPr>
          <w:sz w:val="26"/>
          <w:szCs w:val="26"/>
        </w:rPr>
        <w:t>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440AE98B" w:rsidR="00A630DB" w:rsidRDefault="00CE7A6E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us Vinicius Ferreira Justino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3B4BE5F2" w:rsidR="00A630DB" w:rsidRDefault="00A630DB" w:rsidP="0093646B">
      <w:pPr>
        <w:jc w:val="center"/>
        <w:rPr>
          <w:b/>
          <w:i/>
          <w:sz w:val="28"/>
          <w:szCs w:val="28"/>
        </w:rPr>
      </w:pPr>
    </w:p>
    <w:p w14:paraId="69C1496E" w14:textId="77777777" w:rsidR="0093646B" w:rsidRDefault="0093646B" w:rsidP="0093646B">
      <w:pPr>
        <w:jc w:val="center"/>
        <w:rPr>
          <w:b/>
          <w:i/>
          <w:sz w:val="28"/>
          <w:szCs w:val="28"/>
        </w:rPr>
      </w:pPr>
    </w:p>
    <w:p w14:paraId="751B57D1" w14:textId="2E26AA6D" w:rsidR="0093646B" w:rsidRDefault="0093646B" w:rsidP="0093646B">
      <w:pPr>
        <w:jc w:val="center"/>
        <w:rPr>
          <w:b/>
          <w:i/>
          <w:sz w:val="28"/>
          <w:szCs w:val="28"/>
        </w:rPr>
      </w:pPr>
    </w:p>
    <w:sectPr w:rsidR="0093646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3B"/>
    <w:rsid w:val="00000FD7"/>
    <w:rsid w:val="0000130F"/>
    <w:rsid w:val="000019AA"/>
    <w:rsid w:val="00002621"/>
    <w:rsid w:val="000031E4"/>
    <w:rsid w:val="00003C5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7D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4EAB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646B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D73BA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3E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2656C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609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0DF9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3D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  <w15:docId w15:val="{C2151825-40CA-4F9B-83F8-B83F8AB8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396-8DD3-4CDC-A709-11A48DC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3-28T18:23:00Z</cp:lastPrinted>
  <dcterms:created xsi:type="dcterms:W3CDTF">2024-08-08T12:47:00Z</dcterms:created>
  <dcterms:modified xsi:type="dcterms:W3CDTF">2024-08-26T19:42:00Z</dcterms:modified>
</cp:coreProperties>
</file>